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5918B" w14:textId="77777777" w:rsidR="0097443F" w:rsidRDefault="0097443F" w:rsidP="0097443F">
      <w:pPr>
        <w:pStyle w:val="TOCHeading"/>
        <w:spacing w:before="0" w:line="312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auto"/>
          <w:lang w:val="fr-FR"/>
        </w:rPr>
        <w:fldChar w:fldCharType="begin"/>
      </w:r>
      <w:r>
        <w:rPr>
          <w:rFonts w:ascii="Times New Roman" w:hAnsi="Times New Roman"/>
          <w:color w:val="auto"/>
          <w:lang w:val="fr-FR"/>
        </w:rPr>
        <w:instrText xml:space="preserve"> MACROBUTTON MTEditEquationSection2 </w:instrText>
      </w:r>
      <w:r>
        <w:rPr>
          <w:rStyle w:val="MTEquationSection"/>
          <w:rFonts w:ascii="Times New Roman" w:eastAsiaTheme="majorEastAsia" w:hAnsi="Times New Roman"/>
          <w:color w:val="auto"/>
          <w:specVanish w:val="0"/>
        </w:rPr>
        <w:instrText>Equation Chapter 1 Section 1</w:instrText>
      </w:r>
      <w:r>
        <w:rPr>
          <w:rFonts w:ascii="Times New Roman" w:hAnsi="Times New Roman"/>
          <w:color w:val="auto"/>
          <w:lang w:val="fr-FR"/>
        </w:rPr>
        <w:fldChar w:fldCharType="begin"/>
      </w:r>
      <w:r>
        <w:rPr>
          <w:rFonts w:ascii="Times New Roman" w:hAnsi="Times New Roman"/>
          <w:color w:val="auto"/>
          <w:lang w:val="fr-FR"/>
        </w:rPr>
        <w:instrText xml:space="preserve"> SEQ MTEqn \r \h \* MERGEFORMAT </w:instrText>
      </w:r>
      <w:r>
        <w:rPr>
          <w:rFonts w:ascii="Times New Roman" w:hAnsi="Times New Roman"/>
          <w:color w:val="auto"/>
          <w:lang w:val="fr-FR"/>
        </w:rPr>
        <w:fldChar w:fldCharType="end"/>
      </w:r>
      <w:r>
        <w:rPr>
          <w:rFonts w:ascii="Times New Roman" w:hAnsi="Times New Roman"/>
          <w:color w:val="auto"/>
          <w:lang w:val="fr-FR"/>
        </w:rPr>
        <w:fldChar w:fldCharType="begin"/>
      </w:r>
      <w:r>
        <w:rPr>
          <w:rFonts w:ascii="Times New Roman" w:hAnsi="Times New Roman"/>
          <w:color w:val="auto"/>
          <w:lang w:val="fr-FR"/>
        </w:rPr>
        <w:instrText xml:space="preserve"> SEQ MTSec \r 1 \h \* MERGEFORMAT </w:instrText>
      </w:r>
      <w:r>
        <w:rPr>
          <w:rFonts w:ascii="Times New Roman" w:hAnsi="Times New Roman"/>
          <w:color w:val="auto"/>
          <w:lang w:val="fr-FR"/>
        </w:rPr>
        <w:fldChar w:fldCharType="end"/>
      </w:r>
      <w:r>
        <w:rPr>
          <w:rFonts w:ascii="Times New Roman" w:hAnsi="Times New Roman"/>
          <w:color w:val="auto"/>
          <w:lang w:val="fr-FR"/>
        </w:rPr>
        <w:fldChar w:fldCharType="begin"/>
      </w:r>
      <w:r>
        <w:rPr>
          <w:rFonts w:ascii="Times New Roman" w:hAnsi="Times New Roman"/>
          <w:color w:val="auto"/>
          <w:lang w:val="fr-FR"/>
        </w:rPr>
        <w:instrText xml:space="preserve"> SEQ MTChap \r 1 \h \* MERGEFORMAT </w:instrText>
      </w:r>
      <w:r>
        <w:rPr>
          <w:rFonts w:ascii="Times New Roman" w:hAnsi="Times New Roman"/>
          <w:color w:val="auto"/>
          <w:lang w:val="fr-FR"/>
        </w:rPr>
        <w:fldChar w:fldCharType="end"/>
      </w:r>
      <w:r>
        <w:rPr>
          <w:rFonts w:ascii="Times New Roman" w:hAnsi="Times New Roman"/>
          <w:color w:val="auto"/>
          <w:lang w:val="fr-FR"/>
        </w:rPr>
        <w:fldChar w:fldCharType="end"/>
      </w:r>
      <w:r>
        <w:rPr>
          <w:rFonts w:ascii="Times New Roman" w:hAnsi="Times New Roman"/>
          <w:color w:val="auto"/>
          <w:lang w:val="fr-FR"/>
        </w:rPr>
        <w:t xml:space="preserve"> </w:t>
      </w:r>
      <w:r>
        <w:rPr>
          <w:rFonts w:ascii="Times New Roman" w:hAnsi="Times New Roman"/>
          <w:b w:val="0"/>
          <w:color w:val="auto"/>
        </w:rPr>
        <w:t>TRƯỜNG ĐẠI HỌC XÂY DỰNG HÀ NỘI</w:t>
      </w:r>
    </w:p>
    <w:p w14:paraId="17ED58B7" w14:textId="77777777" w:rsidR="0097443F" w:rsidRDefault="0097443F" w:rsidP="0097443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07712872" w14:textId="77777777" w:rsidR="0097443F" w:rsidRDefault="0097443F" w:rsidP="0097443F">
      <w:pPr>
        <w:pStyle w:val="TOCHeading"/>
        <w:spacing w:before="0" w:after="240" w:line="312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----- </w:t>
      </w:r>
      <w:r>
        <w:rPr>
          <w:rFonts w:ascii="Times New Roman" w:hAnsi="Times New Roman"/>
          <w:b w:val="0"/>
          <w:color w:val="auto"/>
        </w:rPr>
        <w:sym w:font="Wingdings" w:char="F098"/>
      </w:r>
      <w:r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sym w:font="Wingdings" w:char="F026"/>
      </w:r>
      <w:r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sym w:font="Wingdings" w:char="F099"/>
      </w:r>
      <w:r>
        <w:rPr>
          <w:rFonts w:ascii="Times New Roman" w:hAnsi="Times New Roman"/>
          <w:b w:val="0"/>
          <w:color w:val="auto"/>
        </w:rPr>
        <w:t xml:space="preserve"> -----</w:t>
      </w:r>
    </w:p>
    <w:p w14:paraId="1B29473A" w14:textId="77777777" w:rsidR="0097443F" w:rsidRDefault="0097443F" w:rsidP="0097443F">
      <w:pPr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E3D30" w14:textId="51315D8B" w:rsidR="0097443F" w:rsidRDefault="0097443F" w:rsidP="0097443F">
      <w:pPr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1D858" wp14:editId="075E8C19">
            <wp:extent cx="1383665" cy="1359535"/>
            <wp:effectExtent l="0" t="0" r="6985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07FE" w14:textId="77777777" w:rsidR="0097443F" w:rsidRDefault="0097443F" w:rsidP="0097443F">
      <w:pPr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585E5" w14:textId="77777777" w:rsidR="0097443F" w:rsidRDefault="0097443F" w:rsidP="0097443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BÀI TOÁN</w:t>
      </w:r>
    </w:p>
    <w:p w14:paraId="040E8E3E" w14:textId="2F0F3F9F" w:rsidR="0097443F" w:rsidRDefault="0097443F" w:rsidP="0097443F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 No.</w:t>
      </w:r>
      <w:r w:rsidR="00321D17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321D17">
        <w:rPr>
          <w:rFonts w:ascii="Times New Roman" w:hAnsi="Times New Roman" w:cs="Times New Roman"/>
          <w:b/>
          <w:bCs/>
          <w:sz w:val="32"/>
          <w:szCs w:val="32"/>
        </w:rPr>
        <w:t>RA</w:t>
      </w:r>
      <w:r>
        <w:rPr>
          <w:rFonts w:ascii="Times New Roman" w:hAnsi="Times New Roman" w:cs="Times New Roman"/>
          <w:b/>
          <w:bCs/>
          <w:sz w:val="32"/>
          <w:szCs w:val="32"/>
        </w:rPr>
        <w:t>/Ver 1.0</w:t>
      </w:r>
    </w:p>
    <w:p w14:paraId="3D739127" w14:textId="77777777" w:rsidR="0097443F" w:rsidRDefault="0097443F" w:rsidP="0097443F">
      <w:pPr>
        <w:spacing w:after="240" w:line="312" w:lineRule="auto"/>
        <w:ind w:left="284" w:right="23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Đề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tài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15945A97" w14:textId="77777777" w:rsidR="0097443F" w:rsidRDefault="0097443F" w:rsidP="0097443F">
      <w:pPr>
        <w:tabs>
          <w:tab w:val="left" w:pos="2268"/>
        </w:tabs>
        <w:spacing w:after="24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</w:p>
    <w:p w14:paraId="77640907" w14:textId="77777777" w:rsidR="0097443F" w:rsidRDefault="0097443F" w:rsidP="0097443F">
      <w:pPr>
        <w:tabs>
          <w:tab w:val="left" w:pos="2268"/>
        </w:tabs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: 04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155"/>
        <w:gridCol w:w="1440"/>
      </w:tblGrid>
      <w:tr w:rsidR="0097443F" w14:paraId="0FD4CA29" w14:textId="77777777" w:rsidTr="0097443F">
        <w:trPr>
          <w:jc w:val="center"/>
        </w:trPr>
        <w:tc>
          <w:tcPr>
            <w:tcW w:w="895" w:type="dxa"/>
            <w:hideMark/>
          </w:tcPr>
          <w:p w14:paraId="53BB37E5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155" w:type="dxa"/>
            <w:hideMark/>
          </w:tcPr>
          <w:p w14:paraId="505C2AD3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ên</w:t>
            </w:r>
          </w:p>
        </w:tc>
        <w:tc>
          <w:tcPr>
            <w:tcW w:w="1440" w:type="dxa"/>
            <w:hideMark/>
          </w:tcPr>
          <w:p w14:paraId="7AE3CA4C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</w:tr>
      <w:tr w:rsidR="0097443F" w14:paraId="4E5D9930" w14:textId="77777777" w:rsidTr="0097443F">
        <w:trPr>
          <w:jc w:val="center"/>
        </w:trPr>
        <w:tc>
          <w:tcPr>
            <w:tcW w:w="895" w:type="dxa"/>
            <w:vAlign w:val="bottom"/>
            <w:hideMark/>
          </w:tcPr>
          <w:p w14:paraId="715C46CE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bottom"/>
            <w:hideMark/>
          </w:tcPr>
          <w:p w14:paraId="7C154AB6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y Anh</w:t>
            </w:r>
          </w:p>
        </w:tc>
        <w:tc>
          <w:tcPr>
            <w:tcW w:w="1440" w:type="dxa"/>
            <w:vAlign w:val="bottom"/>
            <w:hideMark/>
          </w:tcPr>
          <w:p w14:paraId="57E02E50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5</w:t>
            </w:r>
          </w:p>
        </w:tc>
      </w:tr>
      <w:tr w:rsidR="0097443F" w14:paraId="35D220AD" w14:textId="77777777" w:rsidTr="0097443F">
        <w:trPr>
          <w:jc w:val="center"/>
        </w:trPr>
        <w:tc>
          <w:tcPr>
            <w:tcW w:w="895" w:type="dxa"/>
            <w:vAlign w:val="bottom"/>
            <w:hideMark/>
          </w:tcPr>
          <w:p w14:paraId="77CAB661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bottom"/>
            <w:hideMark/>
          </w:tcPr>
          <w:p w14:paraId="36C38F51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ươ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1440" w:type="dxa"/>
            <w:vAlign w:val="bottom"/>
            <w:hideMark/>
          </w:tcPr>
          <w:p w14:paraId="075DD572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265</w:t>
            </w:r>
          </w:p>
        </w:tc>
      </w:tr>
      <w:tr w:rsidR="0097443F" w14:paraId="7EFBC386" w14:textId="77777777" w:rsidTr="0097443F">
        <w:trPr>
          <w:jc w:val="center"/>
        </w:trPr>
        <w:tc>
          <w:tcPr>
            <w:tcW w:w="895" w:type="dxa"/>
            <w:vAlign w:val="bottom"/>
            <w:hideMark/>
          </w:tcPr>
          <w:p w14:paraId="593C5168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55" w:type="dxa"/>
            <w:vAlign w:val="bottom"/>
            <w:hideMark/>
          </w:tcPr>
          <w:p w14:paraId="7A0BE456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440" w:type="dxa"/>
            <w:vAlign w:val="bottom"/>
            <w:hideMark/>
          </w:tcPr>
          <w:p w14:paraId="3543A41D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865</w:t>
            </w:r>
          </w:p>
        </w:tc>
      </w:tr>
      <w:tr w:rsidR="0097443F" w14:paraId="18D1EB34" w14:textId="77777777" w:rsidTr="0097443F">
        <w:trPr>
          <w:jc w:val="center"/>
        </w:trPr>
        <w:tc>
          <w:tcPr>
            <w:tcW w:w="895" w:type="dxa"/>
            <w:vAlign w:val="bottom"/>
            <w:hideMark/>
          </w:tcPr>
          <w:p w14:paraId="1B88E777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55" w:type="dxa"/>
            <w:vAlign w:val="bottom"/>
            <w:hideMark/>
          </w:tcPr>
          <w:p w14:paraId="6E247667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y Anh</w:t>
            </w:r>
          </w:p>
        </w:tc>
        <w:tc>
          <w:tcPr>
            <w:tcW w:w="1440" w:type="dxa"/>
            <w:vAlign w:val="bottom"/>
            <w:hideMark/>
          </w:tcPr>
          <w:p w14:paraId="07DF33C6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5</w:t>
            </w:r>
          </w:p>
        </w:tc>
      </w:tr>
      <w:tr w:rsidR="0097443F" w14:paraId="409B1938" w14:textId="77777777" w:rsidTr="0097443F">
        <w:trPr>
          <w:jc w:val="center"/>
        </w:trPr>
        <w:tc>
          <w:tcPr>
            <w:tcW w:w="895" w:type="dxa"/>
            <w:vAlign w:val="bottom"/>
            <w:hideMark/>
          </w:tcPr>
          <w:p w14:paraId="4838ED2D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55" w:type="dxa"/>
            <w:vAlign w:val="bottom"/>
            <w:hideMark/>
          </w:tcPr>
          <w:p w14:paraId="4AEFB588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1440" w:type="dxa"/>
            <w:vAlign w:val="bottom"/>
            <w:hideMark/>
          </w:tcPr>
          <w:p w14:paraId="6914089B" w14:textId="77777777" w:rsidR="0097443F" w:rsidRDefault="009744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765</w:t>
            </w:r>
          </w:p>
        </w:tc>
      </w:tr>
    </w:tbl>
    <w:p w14:paraId="19235D4D" w14:textId="77777777" w:rsidR="0097443F" w:rsidRDefault="0097443F" w:rsidP="0097443F">
      <w:pPr>
        <w:tabs>
          <w:tab w:val="left" w:pos="3810"/>
          <w:tab w:val="center" w:pos="4513"/>
        </w:tabs>
        <w:spacing w:after="240" w:line="312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CBF1249" w14:textId="77777777" w:rsidR="0097443F" w:rsidRDefault="0097443F" w:rsidP="0097443F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D6704" w14:textId="77777777" w:rsidR="0097443F" w:rsidRDefault="0097443F" w:rsidP="0097443F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4B3E2" w14:textId="1E0B029C" w:rsidR="0097443F" w:rsidRDefault="0097443F" w:rsidP="00321D17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7443F">
          <w:pgSz w:w="11906" w:h="16838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</w:sect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21D17">
        <w:rPr>
          <w:rFonts w:ascii="Times New Roman" w:hAnsi="Times New Roman" w:cs="Times New Roman"/>
          <w:b/>
          <w:sz w:val="28"/>
          <w:szCs w:val="28"/>
        </w:rPr>
        <w:t>2</w:t>
      </w:r>
    </w:p>
    <w:p w14:paraId="47D32CAF" w14:textId="77777777" w:rsidR="00321D17" w:rsidRDefault="00321D17">
      <w:pPr>
        <w:rPr>
          <w:rFonts w:ascii="Times New Roman" w:hAnsi="Times New Roman" w:cs="Times New Roman"/>
          <w:sz w:val="28"/>
          <w:szCs w:val="28"/>
        </w:rPr>
      </w:pPr>
    </w:p>
    <w:p w14:paraId="71CF5A29" w14:textId="77777777" w:rsidR="00321D17" w:rsidRDefault="00321D17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796744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C2D274" w14:textId="18FCF9A1" w:rsidR="00321D17" w:rsidRDefault="00321D17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72BFF060" w14:textId="2F161F91" w:rsidR="00321D17" w:rsidRDefault="00321D1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69201" w:history="1">
            <w:r w:rsidRPr="00E863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9A7F" w14:textId="4C41357B" w:rsidR="00321D17" w:rsidRDefault="007A14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069202" w:history="1">
            <w:r w:rsidR="00321D17" w:rsidRPr="00E863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Lưu trữ thông tin</w:t>
            </w:r>
            <w:r w:rsidR="00321D17">
              <w:rPr>
                <w:noProof/>
                <w:webHidden/>
              </w:rPr>
              <w:tab/>
            </w:r>
            <w:r w:rsidR="00321D17">
              <w:rPr>
                <w:noProof/>
                <w:webHidden/>
              </w:rPr>
              <w:fldChar w:fldCharType="begin"/>
            </w:r>
            <w:r w:rsidR="00321D17">
              <w:rPr>
                <w:noProof/>
                <w:webHidden/>
              </w:rPr>
              <w:instrText xml:space="preserve"> PAGEREF _Toc118069202 \h </w:instrText>
            </w:r>
            <w:r w:rsidR="00321D17">
              <w:rPr>
                <w:noProof/>
                <w:webHidden/>
              </w:rPr>
            </w:r>
            <w:r w:rsidR="00321D17">
              <w:rPr>
                <w:noProof/>
                <w:webHidden/>
              </w:rPr>
              <w:fldChar w:fldCharType="separate"/>
            </w:r>
            <w:r w:rsidR="00321D17">
              <w:rPr>
                <w:noProof/>
                <w:webHidden/>
              </w:rPr>
              <w:t>3</w:t>
            </w:r>
            <w:r w:rsidR="00321D17">
              <w:rPr>
                <w:noProof/>
                <w:webHidden/>
              </w:rPr>
              <w:fldChar w:fldCharType="end"/>
            </w:r>
          </w:hyperlink>
        </w:p>
        <w:p w14:paraId="62B4CB48" w14:textId="0487D8CA" w:rsidR="00321D17" w:rsidRDefault="007A14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069203" w:history="1">
            <w:r w:rsidR="00321D17" w:rsidRPr="00E863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Xử lý</w:t>
            </w:r>
            <w:r w:rsidR="00321D17">
              <w:rPr>
                <w:noProof/>
                <w:webHidden/>
              </w:rPr>
              <w:tab/>
            </w:r>
            <w:r w:rsidR="00321D17">
              <w:rPr>
                <w:noProof/>
                <w:webHidden/>
              </w:rPr>
              <w:fldChar w:fldCharType="begin"/>
            </w:r>
            <w:r w:rsidR="00321D17">
              <w:rPr>
                <w:noProof/>
                <w:webHidden/>
              </w:rPr>
              <w:instrText xml:space="preserve"> PAGEREF _Toc118069203 \h </w:instrText>
            </w:r>
            <w:r w:rsidR="00321D17">
              <w:rPr>
                <w:noProof/>
                <w:webHidden/>
              </w:rPr>
            </w:r>
            <w:r w:rsidR="00321D17">
              <w:rPr>
                <w:noProof/>
                <w:webHidden/>
              </w:rPr>
              <w:fldChar w:fldCharType="separate"/>
            </w:r>
            <w:r w:rsidR="00321D17">
              <w:rPr>
                <w:noProof/>
                <w:webHidden/>
              </w:rPr>
              <w:t>3</w:t>
            </w:r>
            <w:r w:rsidR="00321D17">
              <w:rPr>
                <w:noProof/>
                <w:webHidden/>
              </w:rPr>
              <w:fldChar w:fldCharType="end"/>
            </w:r>
          </w:hyperlink>
        </w:p>
        <w:p w14:paraId="4CE77E7E" w14:textId="18FD1A49" w:rsidR="00321D17" w:rsidRDefault="007A14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069204" w:history="1">
            <w:r w:rsidR="00321D17" w:rsidRPr="00E863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1 Yêu cầu quản lý nhập hàng với nhà cung cấp</w:t>
            </w:r>
            <w:r w:rsidR="00321D17">
              <w:rPr>
                <w:noProof/>
                <w:webHidden/>
              </w:rPr>
              <w:tab/>
            </w:r>
            <w:r w:rsidR="00321D17">
              <w:rPr>
                <w:noProof/>
                <w:webHidden/>
              </w:rPr>
              <w:fldChar w:fldCharType="begin"/>
            </w:r>
            <w:r w:rsidR="00321D17">
              <w:rPr>
                <w:noProof/>
                <w:webHidden/>
              </w:rPr>
              <w:instrText xml:space="preserve"> PAGEREF _Toc118069204 \h </w:instrText>
            </w:r>
            <w:r w:rsidR="00321D17">
              <w:rPr>
                <w:noProof/>
                <w:webHidden/>
              </w:rPr>
            </w:r>
            <w:r w:rsidR="00321D17">
              <w:rPr>
                <w:noProof/>
                <w:webHidden/>
              </w:rPr>
              <w:fldChar w:fldCharType="separate"/>
            </w:r>
            <w:r w:rsidR="00321D17">
              <w:rPr>
                <w:noProof/>
                <w:webHidden/>
              </w:rPr>
              <w:t>3</w:t>
            </w:r>
            <w:r w:rsidR="00321D17">
              <w:rPr>
                <w:noProof/>
                <w:webHidden/>
              </w:rPr>
              <w:fldChar w:fldCharType="end"/>
            </w:r>
          </w:hyperlink>
        </w:p>
        <w:p w14:paraId="67EC92D8" w14:textId="2AA4BDC9" w:rsidR="00321D17" w:rsidRDefault="007A14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069205" w:history="1">
            <w:r w:rsidR="00321D17" w:rsidRPr="00E863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2 Yêu cầu quản lý nhập hàng vào kho</w:t>
            </w:r>
            <w:r w:rsidR="00321D17">
              <w:rPr>
                <w:noProof/>
                <w:webHidden/>
              </w:rPr>
              <w:tab/>
            </w:r>
            <w:r w:rsidR="00321D17">
              <w:rPr>
                <w:noProof/>
                <w:webHidden/>
              </w:rPr>
              <w:fldChar w:fldCharType="begin"/>
            </w:r>
            <w:r w:rsidR="00321D17">
              <w:rPr>
                <w:noProof/>
                <w:webHidden/>
              </w:rPr>
              <w:instrText xml:space="preserve"> PAGEREF _Toc118069205 \h </w:instrText>
            </w:r>
            <w:r w:rsidR="00321D17">
              <w:rPr>
                <w:noProof/>
                <w:webHidden/>
              </w:rPr>
            </w:r>
            <w:r w:rsidR="00321D17">
              <w:rPr>
                <w:noProof/>
                <w:webHidden/>
              </w:rPr>
              <w:fldChar w:fldCharType="separate"/>
            </w:r>
            <w:r w:rsidR="00321D17">
              <w:rPr>
                <w:noProof/>
                <w:webHidden/>
              </w:rPr>
              <w:t>3</w:t>
            </w:r>
            <w:r w:rsidR="00321D17">
              <w:rPr>
                <w:noProof/>
                <w:webHidden/>
              </w:rPr>
              <w:fldChar w:fldCharType="end"/>
            </w:r>
          </w:hyperlink>
        </w:p>
        <w:p w14:paraId="79CA57F5" w14:textId="3FEEDAF4" w:rsidR="00321D17" w:rsidRDefault="007A14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069206" w:history="1">
            <w:r w:rsidR="00321D17" w:rsidRPr="00E863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3 Yêu cầu xuất kho</w:t>
            </w:r>
            <w:r w:rsidR="00321D17">
              <w:rPr>
                <w:noProof/>
                <w:webHidden/>
              </w:rPr>
              <w:tab/>
            </w:r>
            <w:r w:rsidR="00321D17">
              <w:rPr>
                <w:noProof/>
                <w:webHidden/>
              </w:rPr>
              <w:fldChar w:fldCharType="begin"/>
            </w:r>
            <w:r w:rsidR="00321D17">
              <w:rPr>
                <w:noProof/>
                <w:webHidden/>
              </w:rPr>
              <w:instrText xml:space="preserve"> PAGEREF _Toc118069206 \h </w:instrText>
            </w:r>
            <w:r w:rsidR="00321D17">
              <w:rPr>
                <w:noProof/>
                <w:webHidden/>
              </w:rPr>
            </w:r>
            <w:r w:rsidR="00321D17">
              <w:rPr>
                <w:noProof/>
                <w:webHidden/>
              </w:rPr>
              <w:fldChar w:fldCharType="separate"/>
            </w:r>
            <w:r w:rsidR="00321D17">
              <w:rPr>
                <w:noProof/>
                <w:webHidden/>
              </w:rPr>
              <w:t>4</w:t>
            </w:r>
            <w:r w:rsidR="00321D17">
              <w:rPr>
                <w:noProof/>
                <w:webHidden/>
              </w:rPr>
              <w:fldChar w:fldCharType="end"/>
            </w:r>
          </w:hyperlink>
        </w:p>
        <w:p w14:paraId="629D5CFE" w14:textId="528339E5" w:rsidR="00321D17" w:rsidRDefault="007A14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069207" w:history="1">
            <w:r w:rsidR="00321D17" w:rsidRPr="00E863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4 Yêu cầu kiểm kho</w:t>
            </w:r>
            <w:r w:rsidR="00321D17">
              <w:rPr>
                <w:noProof/>
                <w:webHidden/>
              </w:rPr>
              <w:tab/>
            </w:r>
            <w:r w:rsidR="00321D17">
              <w:rPr>
                <w:noProof/>
                <w:webHidden/>
              </w:rPr>
              <w:fldChar w:fldCharType="begin"/>
            </w:r>
            <w:r w:rsidR="00321D17">
              <w:rPr>
                <w:noProof/>
                <w:webHidden/>
              </w:rPr>
              <w:instrText xml:space="preserve"> PAGEREF _Toc118069207 \h </w:instrText>
            </w:r>
            <w:r w:rsidR="00321D17">
              <w:rPr>
                <w:noProof/>
                <w:webHidden/>
              </w:rPr>
            </w:r>
            <w:r w:rsidR="00321D17">
              <w:rPr>
                <w:noProof/>
                <w:webHidden/>
              </w:rPr>
              <w:fldChar w:fldCharType="separate"/>
            </w:r>
            <w:r w:rsidR="00321D17">
              <w:rPr>
                <w:noProof/>
                <w:webHidden/>
              </w:rPr>
              <w:t>4</w:t>
            </w:r>
            <w:r w:rsidR="00321D17">
              <w:rPr>
                <w:noProof/>
                <w:webHidden/>
              </w:rPr>
              <w:fldChar w:fldCharType="end"/>
            </w:r>
          </w:hyperlink>
        </w:p>
        <w:p w14:paraId="4A057A61" w14:textId="4957871F" w:rsidR="00321D17" w:rsidRDefault="007A14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069208" w:history="1">
            <w:r w:rsidR="00321D17" w:rsidRPr="00E863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Yêu cầu phi chức năng:</w:t>
            </w:r>
            <w:r w:rsidR="00321D17">
              <w:rPr>
                <w:noProof/>
                <w:webHidden/>
              </w:rPr>
              <w:tab/>
            </w:r>
            <w:r w:rsidR="00321D17">
              <w:rPr>
                <w:noProof/>
                <w:webHidden/>
              </w:rPr>
              <w:fldChar w:fldCharType="begin"/>
            </w:r>
            <w:r w:rsidR="00321D17">
              <w:rPr>
                <w:noProof/>
                <w:webHidden/>
              </w:rPr>
              <w:instrText xml:space="preserve"> PAGEREF _Toc118069208 \h </w:instrText>
            </w:r>
            <w:r w:rsidR="00321D17">
              <w:rPr>
                <w:noProof/>
                <w:webHidden/>
              </w:rPr>
            </w:r>
            <w:r w:rsidR="00321D17">
              <w:rPr>
                <w:noProof/>
                <w:webHidden/>
              </w:rPr>
              <w:fldChar w:fldCharType="separate"/>
            </w:r>
            <w:r w:rsidR="00321D17">
              <w:rPr>
                <w:noProof/>
                <w:webHidden/>
              </w:rPr>
              <w:t>4</w:t>
            </w:r>
            <w:r w:rsidR="00321D17">
              <w:rPr>
                <w:noProof/>
                <w:webHidden/>
              </w:rPr>
              <w:fldChar w:fldCharType="end"/>
            </w:r>
          </w:hyperlink>
        </w:p>
        <w:p w14:paraId="4F34A99D" w14:textId="65ADF6E2" w:rsidR="00321D17" w:rsidRDefault="007A14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069209" w:history="1">
            <w:r w:rsidR="00321D17" w:rsidRPr="00E863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* Use case</w:t>
            </w:r>
            <w:r w:rsidR="00321D17">
              <w:rPr>
                <w:noProof/>
                <w:webHidden/>
              </w:rPr>
              <w:tab/>
            </w:r>
            <w:r w:rsidR="00321D17">
              <w:rPr>
                <w:noProof/>
                <w:webHidden/>
              </w:rPr>
              <w:fldChar w:fldCharType="begin"/>
            </w:r>
            <w:r w:rsidR="00321D17">
              <w:rPr>
                <w:noProof/>
                <w:webHidden/>
              </w:rPr>
              <w:instrText xml:space="preserve"> PAGEREF _Toc118069209 \h </w:instrText>
            </w:r>
            <w:r w:rsidR="00321D17">
              <w:rPr>
                <w:noProof/>
                <w:webHidden/>
              </w:rPr>
            </w:r>
            <w:r w:rsidR="00321D17">
              <w:rPr>
                <w:noProof/>
                <w:webHidden/>
              </w:rPr>
              <w:fldChar w:fldCharType="separate"/>
            </w:r>
            <w:r w:rsidR="00321D17">
              <w:rPr>
                <w:noProof/>
                <w:webHidden/>
              </w:rPr>
              <w:t>5</w:t>
            </w:r>
            <w:r w:rsidR="00321D17">
              <w:rPr>
                <w:noProof/>
                <w:webHidden/>
              </w:rPr>
              <w:fldChar w:fldCharType="end"/>
            </w:r>
          </w:hyperlink>
        </w:p>
        <w:p w14:paraId="5F1073D8" w14:textId="5DE537A8" w:rsidR="00321D17" w:rsidRDefault="00321D17">
          <w:r>
            <w:rPr>
              <w:b/>
              <w:bCs/>
              <w:noProof/>
            </w:rPr>
            <w:fldChar w:fldCharType="end"/>
          </w:r>
        </w:p>
      </w:sdtContent>
    </w:sdt>
    <w:p w14:paraId="096960C7" w14:textId="77777777" w:rsidR="00321D17" w:rsidRDefault="00321D17">
      <w:pPr>
        <w:rPr>
          <w:rFonts w:ascii="Times New Roman" w:hAnsi="Times New Roman" w:cs="Times New Roman"/>
          <w:sz w:val="28"/>
          <w:szCs w:val="28"/>
        </w:rPr>
      </w:pPr>
    </w:p>
    <w:p w14:paraId="1BABC913" w14:textId="77777777" w:rsidR="00321D17" w:rsidRDefault="00321D17">
      <w:pPr>
        <w:rPr>
          <w:rFonts w:ascii="Times New Roman" w:hAnsi="Times New Roman" w:cs="Times New Roman"/>
          <w:sz w:val="28"/>
          <w:szCs w:val="28"/>
        </w:rPr>
      </w:pPr>
    </w:p>
    <w:p w14:paraId="4361A151" w14:textId="77777777" w:rsidR="00321D17" w:rsidRDefault="00321D17">
      <w:pPr>
        <w:rPr>
          <w:rFonts w:ascii="Times New Roman" w:hAnsi="Times New Roman" w:cs="Times New Roman"/>
          <w:sz w:val="28"/>
          <w:szCs w:val="28"/>
        </w:rPr>
      </w:pPr>
    </w:p>
    <w:p w14:paraId="406BD4D6" w14:textId="77777777" w:rsidR="00321D17" w:rsidRDefault="00321D17">
      <w:pPr>
        <w:rPr>
          <w:rFonts w:ascii="Times New Roman" w:hAnsi="Times New Roman" w:cs="Times New Roman"/>
          <w:sz w:val="28"/>
          <w:szCs w:val="28"/>
        </w:rPr>
      </w:pPr>
    </w:p>
    <w:p w14:paraId="013C1C0A" w14:textId="77777777" w:rsidR="00321D17" w:rsidRDefault="00321D17">
      <w:pPr>
        <w:rPr>
          <w:rFonts w:ascii="Times New Roman" w:hAnsi="Times New Roman" w:cs="Times New Roman"/>
          <w:sz w:val="28"/>
          <w:szCs w:val="28"/>
        </w:rPr>
      </w:pPr>
    </w:p>
    <w:p w14:paraId="45C97C71" w14:textId="77777777" w:rsidR="00321D17" w:rsidRDefault="00321D17">
      <w:pPr>
        <w:rPr>
          <w:rFonts w:ascii="Times New Roman" w:hAnsi="Times New Roman" w:cs="Times New Roman"/>
          <w:sz w:val="28"/>
          <w:szCs w:val="28"/>
        </w:rPr>
      </w:pPr>
    </w:p>
    <w:p w14:paraId="71C2313D" w14:textId="77777777" w:rsidR="00321D17" w:rsidRDefault="00321D17">
      <w:pPr>
        <w:rPr>
          <w:rFonts w:ascii="Times New Roman" w:hAnsi="Times New Roman" w:cs="Times New Roman"/>
          <w:sz w:val="28"/>
          <w:szCs w:val="28"/>
        </w:rPr>
      </w:pPr>
    </w:p>
    <w:p w14:paraId="762F7C0D" w14:textId="77777777" w:rsidR="00321D17" w:rsidRDefault="00321D17">
      <w:pPr>
        <w:rPr>
          <w:rFonts w:ascii="Times New Roman" w:hAnsi="Times New Roman" w:cs="Times New Roman"/>
          <w:sz w:val="28"/>
          <w:szCs w:val="28"/>
        </w:rPr>
      </w:pPr>
    </w:p>
    <w:p w14:paraId="0544BD16" w14:textId="77777777" w:rsidR="00321D17" w:rsidRDefault="00321D17">
      <w:pPr>
        <w:rPr>
          <w:rFonts w:ascii="Times New Roman" w:hAnsi="Times New Roman" w:cs="Times New Roman"/>
          <w:sz w:val="28"/>
          <w:szCs w:val="28"/>
        </w:rPr>
      </w:pPr>
    </w:p>
    <w:p w14:paraId="371E6030" w14:textId="77777777" w:rsidR="00321D17" w:rsidRDefault="00321D17">
      <w:pPr>
        <w:rPr>
          <w:rFonts w:ascii="Times New Roman" w:hAnsi="Times New Roman" w:cs="Times New Roman"/>
          <w:sz w:val="28"/>
          <w:szCs w:val="28"/>
        </w:rPr>
      </w:pPr>
    </w:p>
    <w:p w14:paraId="3BBB56FF" w14:textId="77777777" w:rsidR="00321D17" w:rsidRDefault="00321D17">
      <w:pPr>
        <w:rPr>
          <w:rFonts w:ascii="Times New Roman" w:hAnsi="Times New Roman" w:cs="Times New Roman"/>
          <w:sz w:val="28"/>
          <w:szCs w:val="28"/>
        </w:rPr>
      </w:pPr>
    </w:p>
    <w:p w14:paraId="6DBAA5D9" w14:textId="77777777" w:rsidR="00321D17" w:rsidRDefault="00321D17">
      <w:pPr>
        <w:rPr>
          <w:rFonts w:ascii="Times New Roman" w:hAnsi="Times New Roman" w:cs="Times New Roman"/>
          <w:sz w:val="28"/>
          <w:szCs w:val="28"/>
        </w:rPr>
      </w:pPr>
    </w:p>
    <w:p w14:paraId="452C35DC" w14:textId="0A35AD2C" w:rsidR="00F63C12" w:rsidRPr="00321D17" w:rsidRDefault="00CF0D98" w:rsidP="00321D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D17">
        <w:rPr>
          <w:rFonts w:ascii="Times New Roman" w:hAnsi="Times New Roman" w:cs="Times New Roman"/>
          <w:b/>
          <w:bCs/>
          <w:sz w:val="28"/>
          <w:szCs w:val="28"/>
        </w:rPr>
        <w:lastRenderedPageBreak/>
        <w:t>PHÂN TÍCH YÊU CẦU</w:t>
      </w:r>
    </w:p>
    <w:p w14:paraId="3FC01B92" w14:textId="63957B47" w:rsidR="00CF0D98" w:rsidRPr="0097443F" w:rsidRDefault="00CF0D98" w:rsidP="00321D17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8069201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1.Yêu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0"/>
    </w:p>
    <w:p w14:paraId="3B959256" w14:textId="27072347" w:rsidR="00CF0D98" w:rsidRPr="0097443F" w:rsidRDefault="00CF0D98" w:rsidP="00321D17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8069202"/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a.Lưu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trữ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  <w:bookmarkEnd w:id="1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B7F0F8" w14:textId="0DCEFB4E" w:rsidR="00E85D31" w:rsidRDefault="00E85D31" w:rsidP="00E85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8B98E1" w14:textId="367104C8" w:rsidR="00E85D31" w:rsidRDefault="00E85D31" w:rsidP="00E85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, form </w:t>
      </w:r>
      <w:r w:rsidR="00BD6779">
        <w:rPr>
          <w:rFonts w:ascii="Times New Roman" w:hAnsi="Times New Roman" w:cs="Times New Roman"/>
          <w:sz w:val="28"/>
          <w:szCs w:val="28"/>
        </w:rPr>
        <w:t>No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50DE9455" w14:textId="42C39620" w:rsidR="00C8527C" w:rsidRPr="0097443F" w:rsidRDefault="00C8527C">
      <w:pPr>
        <w:rPr>
          <w:rFonts w:ascii="Times New Roman" w:hAnsi="Times New Roman" w:cs="Times New Roman"/>
          <w:sz w:val="28"/>
          <w:szCs w:val="28"/>
        </w:rPr>
      </w:pPr>
    </w:p>
    <w:p w14:paraId="4F30540C" w14:textId="0B7DA0E6" w:rsidR="00C8527C" w:rsidRPr="0097443F" w:rsidRDefault="00C8527C" w:rsidP="00321D17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8069203"/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b.Xử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lý</w:t>
      </w:r>
      <w:bookmarkEnd w:id="2"/>
      <w:proofErr w:type="spellEnd"/>
    </w:p>
    <w:p w14:paraId="4820404D" w14:textId="392A881D" w:rsidR="00C8527C" w:rsidRPr="0097443F" w:rsidRDefault="00C8527C" w:rsidP="00321D17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8069204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b.1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="00F0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="00F0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F0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F0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="00F0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="00F010DA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mặt</w:t>
      </w:r>
      <w:proofErr w:type="spellEnd"/>
      <w:r w:rsidR="00F0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4E38226C" w14:textId="5E21FDAA" w:rsidR="00BD6779" w:rsidRDefault="00BD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7A143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A143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7366D9" w14:textId="6018267C" w:rsidR="00BD6779" w:rsidRDefault="00BD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ty/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>)</w:t>
      </w:r>
    </w:p>
    <w:p w14:paraId="19894A73" w14:textId="70BEAC09" w:rsidR="00F010DA" w:rsidRDefault="00F01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>, id.</w:t>
      </w:r>
    </w:p>
    <w:p w14:paraId="121ED01D" w14:textId="107D9D16" w:rsidR="00F010DA" w:rsidRDefault="00F01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00070B" w14:textId="4FB92DD2" w:rsidR="00F010DA" w:rsidRPr="0097443F" w:rsidRDefault="00F01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99BD2EF" w14:textId="5E45BD5F" w:rsidR="00C8527C" w:rsidRPr="0097443F" w:rsidRDefault="00D41096" w:rsidP="00321D17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8069205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b.2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"/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F0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="00F0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="00F0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="00F0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="00F010DA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="00F010DA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trả</w:t>
      </w:r>
      <w:proofErr w:type="spellEnd"/>
      <w:r w:rsidR="00F01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683F2C3C" w14:textId="68D57F8A" w:rsidR="00F010DA" w:rsidRPr="0097443F" w:rsidRDefault="00D41096" w:rsidP="00F010DA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>-</w:t>
      </w:r>
      <w:r w:rsidR="00691E19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010DA">
        <w:rPr>
          <w:rFonts w:ascii="Times New Roman" w:hAnsi="Times New Roman" w:cs="Times New Roman"/>
          <w:sz w:val="28"/>
          <w:szCs w:val="28"/>
        </w:rPr>
        <w:t xml:space="preserve">, … </w:t>
      </w:r>
    </w:p>
    <w:p w14:paraId="09CDD095" w14:textId="3E8577FE" w:rsidR="000C4363" w:rsidRPr="0097443F" w:rsidRDefault="000C4363" w:rsidP="00321D17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18069206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b.3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386E" w:rsidRPr="0097443F">
        <w:rPr>
          <w:rFonts w:ascii="Times New Roman" w:hAnsi="Times New Roman" w:cs="Times New Roman"/>
          <w:b/>
          <w:bCs/>
          <w:sz w:val="28"/>
          <w:szCs w:val="28"/>
        </w:rPr>
        <w:t>kho</w:t>
      </w:r>
      <w:bookmarkEnd w:id="5"/>
      <w:proofErr w:type="spellEnd"/>
    </w:p>
    <w:p w14:paraId="2F5B03CC" w14:textId="4DC54F27" w:rsidR="00CA60A6" w:rsidRPr="0097443F" w:rsidRDefault="00CA60A6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>:</w:t>
      </w:r>
    </w:p>
    <w:p w14:paraId="257A7737" w14:textId="1D888F0A" w:rsidR="00CA60A6" w:rsidRPr="0097443F" w:rsidRDefault="00CA60A6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7B4" w:rsidRPr="009744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227B4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7B4" w:rsidRPr="0097443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5227B4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7B4" w:rsidRPr="0097443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5227B4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7B4" w:rsidRPr="0097443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227B4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7B4" w:rsidRPr="0097443F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5227B4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7B4" w:rsidRPr="0097443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227B4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7B4" w:rsidRPr="009744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227B4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7B4" w:rsidRPr="0097443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227B4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7B4" w:rsidRPr="0097443F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5227B4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7B4" w:rsidRPr="0097443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227B4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7B4" w:rsidRPr="0097443F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5227B4" w:rsidRPr="0097443F">
        <w:rPr>
          <w:rFonts w:ascii="Times New Roman" w:hAnsi="Times New Roman" w:cs="Times New Roman"/>
          <w:sz w:val="28"/>
          <w:szCs w:val="28"/>
        </w:rPr>
        <w:t>.</w:t>
      </w:r>
    </w:p>
    <w:p w14:paraId="4B344B86" w14:textId="14CD5ACB" w:rsidR="005227B4" w:rsidRPr="0097443F" w:rsidRDefault="005227B4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>.</w:t>
      </w:r>
    </w:p>
    <w:p w14:paraId="2520D319" w14:textId="6FC617B6" w:rsidR="005227B4" w:rsidRPr="0097443F" w:rsidRDefault="005227B4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>.</w:t>
      </w:r>
    </w:p>
    <w:p w14:paraId="648992DA" w14:textId="13BB6618" w:rsidR="005227B4" w:rsidRPr="0097443F" w:rsidRDefault="005227B4" w:rsidP="00321D17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18069207"/>
      <w:r w:rsidRPr="009744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.4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kho</w:t>
      </w:r>
      <w:bookmarkEnd w:id="6"/>
      <w:proofErr w:type="spellEnd"/>
    </w:p>
    <w:p w14:paraId="74DD9769" w14:textId="2221456D" w:rsidR="005227B4" w:rsidRPr="0097443F" w:rsidRDefault="005227B4" w:rsidP="005227B4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>.</w:t>
      </w:r>
    </w:p>
    <w:p w14:paraId="740691CD" w14:textId="77777777" w:rsidR="005227B4" w:rsidRPr="0097443F" w:rsidRDefault="005227B4" w:rsidP="005227B4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>.</w:t>
      </w:r>
    </w:p>
    <w:p w14:paraId="3B144CA6" w14:textId="0CADEF5D" w:rsidR="005227B4" w:rsidRPr="0097443F" w:rsidRDefault="005227B4" w:rsidP="005227B4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7443F" w:rsidRPr="0097443F">
        <w:rPr>
          <w:rFonts w:ascii="Times New Roman" w:hAnsi="Times New Roman" w:cs="Times New Roman"/>
          <w:sz w:val="28"/>
          <w:szCs w:val="28"/>
        </w:rPr>
        <w:t>.</w:t>
      </w:r>
    </w:p>
    <w:p w14:paraId="07F798E1" w14:textId="6C9AE0C6" w:rsidR="00C8527C" w:rsidRPr="0097443F" w:rsidRDefault="005227B4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7443F" w:rsidRPr="0097443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97443F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43F" w:rsidRPr="0097443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97443F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43F" w:rsidRPr="009744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7443F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43F" w:rsidRPr="0097443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7443F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43F" w:rsidRPr="0097443F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97443F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43F" w:rsidRPr="0097443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7443F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43F" w:rsidRPr="0097443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7443F"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43F" w:rsidRPr="0097443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97443F" w:rsidRPr="0097443F">
        <w:rPr>
          <w:rFonts w:ascii="Times New Roman" w:hAnsi="Times New Roman" w:cs="Times New Roman"/>
          <w:sz w:val="28"/>
          <w:szCs w:val="28"/>
        </w:rPr>
        <w:t>.</w:t>
      </w:r>
    </w:p>
    <w:p w14:paraId="6E8AFF48" w14:textId="4BCC02F9" w:rsidR="0097443F" w:rsidRPr="0097443F" w:rsidRDefault="0097443F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>.</w:t>
      </w:r>
    </w:p>
    <w:p w14:paraId="52FD8539" w14:textId="15799846" w:rsidR="0097443F" w:rsidRPr="0097443F" w:rsidRDefault="0097443F" w:rsidP="00321D17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18069208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phi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7443F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7"/>
      <w:r w:rsidRPr="00974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18D9A0" w14:textId="21B2040C" w:rsidR="0097443F" w:rsidRPr="0097443F" w:rsidRDefault="0097443F" w:rsidP="0097443F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 xml:space="preserve">• Giao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FA41A86" w14:textId="77777777" w:rsidR="0097443F" w:rsidRPr="0097443F" w:rsidRDefault="0097443F" w:rsidP="0097443F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49D83524" w14:textId="77777777" w:rsidR="0097443F" w:rsidRPr="0097443F" w:rsidRDefault="0097443F" w:rsidP="0097443F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hừa</w:t>
      </w:r>
      <w:proofErr w:type="spellEnd"/>
    </w:p>
    <w:p w14:paraId="4ABBD594" w14:textId="067B853E" w:rsidR="00C8527C" w:rsidRPr="0097443F" w:rsidRDefault="0097443F" w:rsidP="0097443F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1F31E6ED" w14:textId="78777504" w:rsidR="00CF0D98" w:rsidRPr="0097443F" w:rsidRDefault="0097443F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>,…)</w:t>
      </w:r>
    </w:p>
    <w:p w14:paraId="6DDA343B" w14:textId="0A232AB0" w:rsidR="007A1431" w:rsidRDefault="0097443F" w:rsidP="007A1431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7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43F"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14:paraId="08036692" w14:textId="110C5F02" w:rsidR="007A1431" w:rsidRP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  <w:r w:rsidRPr="0097443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295DE2" w14:textId="77777777" w:rsidR="007A1431" w:rsidRP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27EDFF7F" w14:textId="5B227650" w:rsidR="0097443F" w:rsidRPr="0097443F" w:rsidRDefault="0097443F">
      <w:pPr>
        <w:rPr>
          <w:rFonts w:ascii="Times New Roman" w:hAnsi="Times New Roman" w:cs="Times New Roman"/>
          <w:sz w:val="28"/>
          <w:szCs w:val="28"/>
        </w:rPr>
      </w:pPr>
    </w:p>
    <w:p w14:paraId="55543E00" w14:textId="77777777" w:rsidR="0097443F" w:rsidRPr="0097443F" w:rsidRDefault="0097443F">
      <w:pPr>
        <w:rPr>
          <w:rFonts w:ascii="Times New Roman" w:hAnsi="Times New Roman" w:cs="Times New Roman"/>
          <w:sz w:val="28"/>
          <w:szCs w:val="28"/>
        </w:rPr>
      </w:pPr>
    </w:p>
    <w:p w14:paraId="001F6A13" w14:textId="3062A4C7" w:rsidR="0097443F" w:rsidRPr="007A1431" w:rsidRDefault="007A1431" w:rsidP="007A143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8069209"/>
      <w:r w:rsidRPr="007A143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21D17" w:rsidRPr="007A1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43F" w:rsidRPr="007A1431">
        <w:rPr>
          <w:rFonts w:ascii="Times New Roman" w:hAnsi="Times New Roman" w:cs="Times New Roman"/>
          <w:b/>
          <w:bCs/>
          <w:sz w:val="28"/>
          <w:szCs w:val="28"/>
        </w:rPr>
        <w:t>Use case</w:t>
      </w:r>
      <w:bookmarkEnd w:id="8"/>
    </w:p>
    <w:p w14:paraId="1E1A4CE4" w14:textId="77777777" w:rsidR="007A1431" w:rsidRDefault="007A14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225651" w14:textId="7F7B96E9" w:rsidR="007A1431" w:rsidRDefault="009744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443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B13D74E" wp14:editId="0CBDFDB4">
            <wp:simplePos x="914400" y="1152939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6019165"/>
            <wp:effectExtent l="0" t="0" r="381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431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43596EC4" w14:textId="77777777" w:rsidR="007A1431" w:rsidRDefault="007A14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885114" w14:textId="3BCC41C6" w:rsidR="007A1431" w:rsidRPr="007A1431" w:rsidRDefault="007A1431" w:rsidP="007A143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7A14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, </w:t>
      </w:r>
      <w:proofErr w:type="spellStart"/>
      <w:r w:rsidRPr="007A1431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7A1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143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7A1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1431">
        <w:rPr>
          <w:rFonts w:ascii="Times New Roman" w:hAnsi="Times New Roman" w:cs="Times New Roman"/>
          <w:b/>
          <w:bCs/>
          <w:sz w:val="28"/>
          <w:szCs w:val="28"/>
        </w:rPr>
        <w:t>usecase</w:t>
      </w:r>
      <w:proofErr w:type="spellEnd"/>
    </w:p>
    <w:p w14:paraId="259DC4D5" w14:textId="303FE6DC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Use Case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2635"/>
        <w:gridCol w:w="6999"/>
      </w:tblGrid>
      <w:tr w:rsidR="007A1431" w14:paraId="37038F8E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ED15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FFF7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7A1431" w14:paraId="09A57702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18D9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03A5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</w:t>
            </w:r>
          </w:p>
        </w:tc>
      </w:tr>
      <w:tr w:rsidR="007A1431" w14:paraId="2FB15565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45B2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7974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ân vi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kho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ư thê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431" w14:paraId="18A88B0D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E001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57CF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ê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kho.</w:t>
            </w:r>
          </w:p>
        </w:tc>
      </w:tr>
      <w:tr w:rsidR="007A1431" w14:paraId="6BB88BD2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25F3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A5E9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ă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</w:p>
        </w:tc>
      </w:tr>
      <w:tr w:rsidR="007A1431" w14:paraId="7A0D3606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EFA0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C2D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31" w14:paraId="651A3EFA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6F8D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594D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Nhân vi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9F0BA17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1FB309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ê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32244054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</w:p>
          <w:p w14:paraId="33C4AB1C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E52DC9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7A1431" w14:paraId="04ECA653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D72F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228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</w:p>
          <w:p w14:paraId="68D9C1CC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31" w14:paraId="0AED8FD6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7142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9FCF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B3AABB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45A9A54B" w14:textId="77777777" w:rsidR="007A1431" w:rsidRDefault="007A1431" w:rsidP="007A14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371487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2635"/>
        <w:gridCol w:w="6999"/>
      </w:tblGrid>
      <w:tr w:rsidR="007A1431" w14:paraId="232F95B1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3033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CDFF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7A1431" w14:paraId="27341FF8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6A0F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BB95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A1431" w14:paraId="5528148E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2298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EF38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A1431" w14:paraId="3F8962CB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63EC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ADB" w14:textId="77777777" w:rsidR="007A1431" w:rsidRDefault="007A1431">
            <w:pPr>
              <w:tabs>
                <w:tab w:val="left" w:pos="1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31" w14:paraId="155C4D32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DA6B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F816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31" w14:paraId="67F41253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2B8B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5B3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31" w14:paraId="6BF0A890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F33D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3303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F5901B6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34A37444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.1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Thê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DB023AD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a</w:t>
            </w:r>
          </w:p>
          <w:p w14:paraId="69558EEB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258BCF1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Thê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1552EC8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431" w14:paraId="430F7EA0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8A89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4BD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31" w14:paraId="58EAE908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A368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A1C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FAAEF9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1A1762D9" w14:textId="77777777" w:rsidR="007A1431" w:rsidRDefault="007A1431" w:rsidP="007A14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37D0E3" w14:textId="77777777" w:rsidR="007A1431" w:rsidRDefault="007A1431" w:rsidP="007A14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5554D5" w14:textId="77777777" w:rsidR="007A1431" w:rsidRDefault="007A1431" w:rsidP="007A14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423FA" w14:textId="77777777" w:rsidR="007A1431" w:rsidRDefault="007A1431" w:rsidP="007A14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51B4B" w14:textId="77777777" w:rsidR="007A1431" w:rsidRDefault="007A1431" w:rsidP="007A14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F4CE43" w14:textId="77777777" w:rsidR="007A1431" w:rsidRDefault="007A1431" w:rsidP="007A14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9994CB" w14:textId="77777777" w:rsidR="007A1431" w:rsidRDefault="007A1431" w:rsidP="007A14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DE8EA" w14:textId="77777777" w:rsidR="007A1431" w:rsidRDefault="007A1431" w:rsidP="007A14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D498C" w14:textId="77777777" w:rsidR="007A1431" w:rsidRDefault="007A1431" w:rsidP="007A14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B7977" w14:textId="77777777" w:rsidR="007A1431" w:rsidRDefault="007A1431" w:rsidP="007A14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FFC2F1" w14:textId="77777777" w:rsidR="007A1431" w:rsidRDefault="007A1431" w:rsidP="007A14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662ED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2635"/>
        <w:gridCol w:w="6999"/>
      </w:tblGrid>
      <w:tr w:rsidR="007A1431" w14:paraId="5029FB4A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13F6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9391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7A1431" w14:paraId="276554B9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2903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3DD8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A1431" w14:paraId="0D363828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FB18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C945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ê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ê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hêm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431" w14:paraId="2382EF4B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1312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0BF" w14:textId="77777777" w:rsidR="007A1431" w:rsidRDefault="007A1431">
            <w:pPr>
              <w:tabs>
                <w:tab w:val="left" w:pos="1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31" w14:paraId="532DA0D0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C60B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DDE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31" w14:paraId="6AB36D93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2C5F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0610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ông</w:t>
            </w:r>
          </w:p>
        </w:tc>
      </w:tr>
      <w:tr w:rsidR="007A1431" w14:paraId="5933F6AC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9179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861B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4AB187A9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Thê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</w:p>
          <w:p w14:paraId="17AE3923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</w:p>
          <w:p w14:paraId="11D2A5EC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31" w14:paraId="4D516968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F735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741D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</w:p>
          <w:p w14:paraId="1485376F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</w:p>
          <w:p w14:paraId="55AC47F5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</w:p>
        </w:tc>
      </w:tr>
      <w:tr w:rsidR="007A1431" w14:paraId="10817B86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7BC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FAD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6C77D4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263DEA0B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30485C4C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6309A134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037A40AE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040FFF33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2635"/>
        <w:gridCol w:w="6999"/>
      </w:tblGrid>
      <w:tr w:rsidR="007A1431" w14:paraId="68F788D5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EC8A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5FFF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7A1431" w14:paraId="3F73F044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535A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AD30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A1431" w14:paraId="27FF496E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4C5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6220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kh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431" w14:paraId="21791BE5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D8B5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3FC4" w14:textId="77777777" w:rsidR="007A1431" w:rsidRDefault="007A1431">
            <w:pPr>
              <w:tabs>
                <w:tab w:val="left" w:pos="1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31" w14:paraId="35EBBF69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E3ED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dion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DCBB" w14:textId="77777777" w:rsidR="007A1431" w:rsidRDefault="007A1431">
            <w:pPr>
              <w:tabs>
                <w:tab w:val="left" w:pos="1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31" w14:paraId="36FD3503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F1F1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7961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ông</w:t>
            </w:r>
          </w:p>
        </w:tc>
      </w:tr>
      <w:tr w:rsidR="007A1431" w14:paraId="5328B02A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8577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3C0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8F518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20F8A56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693ADF4E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9599EA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ông.    </w:t>
            </w:r>
          </w:p>
          <w:p w14:paraId="103E730A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  <w:p w14:paraId="46CFEF9E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  <w:p w14:paraId="322867F3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</w:p>
        </w:tc>
      </w:tr>
      <w:tr w:rsidR="007A1431" w14:paraId="028C1F83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21C2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FBE5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ông yê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  <w:p w14:paraId="2AAE7A07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</w:p>
        </w:tc>
      </w:tr>
      <w:tr w:rsidR="007A1431" w14:paraId="38C4F933" w14:textId="77777777" w:rsidTr="007A1431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8435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81F" w14:textId="77777777" w:rsidR="007A1431" w:rsidRDefault="007A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98EE7E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4102573A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11D924DD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5267EF20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784D8B58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51E79E50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3DB139E8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530740C3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584C5D9E" w14:textId="77777777" w:rsidR="007A1431" w:rsidRDefault="007A1431" w:rsidP="007A1431">
      <w:pPr>
        <w:rPr>
          <w:rFonts w:ascii="Times New Roman" w:hAnsi="Times New Roman" w:cs="Times New Roman"/>
          <w:sz w:val="28"/>
          <w:szCs w:val="28"/>
        </w:rPr>
      </w:pPr>
    </w:p>
    <w:p w14:paraId="60B449AF" w14:textId="77777777" w:rsidR="0097443F" w:rsidRPr="0097443F" w:rsidRDefault="0097443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443F" w:rsidRPr="00974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50CCC"/>
    <w:multiLevelType w:val="hybridMultilevel"/>
    <w:tmpl w:val="5AA00270"/>
    <w:lvl w:ilvl="0" w:tplc="11624D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259F3"/>
    <w:multiLevelType w:val="hybridMultilevel"/>
    <w:tmpl w:val="9C40DB6C"/>
    <w:lvl w:ilvl="0" w:tplc="229C1D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98"/>
    <w:rsid w:val="000C4363"/>
    <w:rsid w:val="001B1725"/>
    <w:rsid w:val="001B6356"/>
    <w:rsid w:val="002602F2"/>
    <w:rsid w:val="00321D17"/>
    <w:rsid w:val="005227B4"/>
    <w:rsid w:val="00691E19"/>
    <w:rsid w:val="007A1431"/>
    <w:rsid w:val="0097443F"/>
    <w:rsid w:val="00BD6779"/>
    <w:rsid w:val="00C8527C"/>
    <w:rsid w:val="00CA60A6"/>
    <w:rsid w:val="00CF0D98"/>
    <w:rsid w:val="00D41096"/>
    <w:rsid w:val="00E85D31"/>
    <w:rsid w:val="00EF386E"/>
    <w:rsid w:val="00F010DA"/>
    <w:rsid w:val="00F6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8D5C0"/>
  <w15:chartTrackingRefBased/>
  <w15:docId w15:val="{C88CE2E9-B325-4BDC-A007-743C4C65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D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443F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TEquationSection">
    <w:name w:val="MTEquationSection"/>
    <w:basedOn w:val="DefaultParagraphFont"/>
    <w:rsid w:val="0097443F"/>
    <w:rPr>
      <w:rFonts w:asciiTheme="majorHAnsi" w:hAnsiTheme="majorHAnsi" w:cstheme="majorHAnsi" w:hint="default"/>
      <w:vanish/>
      <w:webHidden w:val="0"/>
      <w:color w:val="FF0000"/>
      <w:sz w:val="32"/>
      <w:szCs w:val="26"/>
      <w:lang w:val="fr-FR"/>
      <w:specVanish w:val="0"/>
    </w:rPr>
  </w:style>
  <w:style w:type="table" w:styleId="TableGrid">
    <w:name w:val="Table Grid"/>
    <w:basedOn w:val="TableNormal"/>
    <w:uiPriority w:val="39"/>
    <w:rsid w:val="0097443F"/>
    <w:pPr>
      <w:spacing w:after="0" w:line="240" w:lineRule="auto"/>
    </w:pPr>
    <w:rPr>
      <w:lang w:val="vi-VN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21D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D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21D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D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1D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1D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C20F-0AC5-4075-A31F-823C77F4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</dc:creator>
  <cp:keywords/>
  <dc:description/>
  <cp:lastModifiedBy>Admin</cp:lastModifiedBy>
  <cp:revision>7</cp:revision>
  <dcterms:created xsi:type="dcterms:W3CDTF">2022-10-30T14:46:00Z</dcterms:created>
  <dcterms:modified xsi:type="dcterms:W3CDTF">2022-10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622a51b68da5b9a4409e00f33a47abf7f0f39e9e429839dd94911123ab513</vt:lpwstr>
  </property>
</Properties>
</file>